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E723F" w14:textId="77777777" w:rsidR="00546961" w:rsidRDefault="00546961" w:rsidP="00C54F29">
      <w:pPr>
        <w:spacing w:after="241" w:line="240" w:lineRule="auto"/>
        <w:ind w:left="0" w:firstLine="0"/>
      </w:pPr>
    </w:p>
    <w:p w14:paraId="3871B194" w14:textId="77777777" w:rsidR="00940230" w:rsidRDefault="00940230" w:rsidP="00C54F29">
      <w:pPr>
        <w:spacing w:after="241" w:line="240" w:lineRule="auto"/>
        <w:ind w:left="0" w:firstLine="0"/>
      </w:pPr>
    </w:p>
    <w:p w14:paraId="7CB65AAC" w14:textId="77777777" w:rsidR="00940230" w:rsidRDefault="00940230" w:rsidP="00C54F29">
      <w:pPr>
        <w:spacing w:after="241" w:line="240" w:lineRule="auto"/>
        <w:ind w:left="0" w:firstLine="0"/>
      </w:pPr>
    </w:p>
    <w:p w14:paraId="7AC16580" w14:textId="77777777" w:rsidR="00546961" w:rsidRDefault="00546961" w:rsidP="00C54F29">
      <w:pPr>
        <w:spacing w:after="241" w:line="240" w:lineRule="auto"/>
        <w:ind w:left="0" w:firstLine="0"/>
      </w:pPr>
    </w:p>
    <w:p w14:paraId="685FEACA" w14:textId="77777777" w:rsidR="00FB6FB7" w:rsidRDefault="00081696" w:rsidP="00C54F29">
      <w:pPr>
        <w:spacing w:after="241" w:line="240" w:lineRule="auto"/>
        <w:ind w:left="0" w:firstLine="0"/>
        <w:jc w:val="right"/>
      </w:pPr>
      <w:r>
        <w:t>П</w:t>
      </w:r>
      <w:r w:rsidR="00DA7024">
        <w:t>риложение к Положению № 1</w:t>
      </w:r>
    </w:p>
    <w:p w14:paraId="42BF3AFF" w14:textId="5F47EB88" w:rsidR="00FB6FB7" w:rsidRDefault="00DA7024" w:rsidP="00784A10">
      <w:pPr>
        <w:spacing w:after="296"/>
        <w:jc w:val="center"/>
      </w:pPr>
      <w:r>
        <w:t>АССОЦИАЦИЯ «ПРОМЫСЛЫ И РЕМЕСЛА АДЫГЕИ»</w:t>
      </w:r>
    </w:p>
    <w:p w14:paraId="3D472CE4" w14:textId="77777777" w:rsidR="00FB6FB7" w:rsidRDefault="00DA7024">
      <w:pPr>
        <w:spacing w:after="233" w:line="246" w:lineRule="auto"/>
        <w:ind w:left="10" w:right="-15"/>
        <w:jc w:val="center"/>
      </w:pPr>
      <w:r>
        <w:rPr>
          <w:b/>
        </w:rPr>
        <w:t>Региональный конкурс «Новогодняя игрушка в этническом стиле»</w:t>
      </w:r>
    </w:p>
    <w:p w14:paraId="6E920203" w14:textId="77777777" w:rsidR="00FB6FB7" w:rsidRDefault="00FB6FB7">
      <w:pPr>
        <w:spacing w:after="287" w:line="240" w:lineRule="auto"/>
        <w:ind w:left="0" w:firstLine="0"/>
        <w:jc w:val="center"/>
      </w:pPr>
    </w:p>
    <w:p w14:paraId="72642F76" w14:textId="77777777" w:rsidR="00FB6FB7" w:rsidRDefault="00DA7024">
      <w:pPr>
        <w:spacing w:after="250" w:line="276" w:lineRule="auto"/>
        <w:ind w:left="10" w:right="-15"/>
        <w:jc w:val="center"/>
      </w:pPr>
      <w:r>
        <w:t xml:space="preserve">ЗАЯВКА УЧАСТНИКА КОНКУРСА </w:t>
      </w:r>
    </w:p>
    <w:p w14:paraId="087DC42C" w14:textId="77777777" w:rsidR="00FB6FB7" w:rsidRDefault="00DA7024">
      <w:pPr>
        <w:spacing w:after="245"/>
      </w:pPr>
      <w:r>
        <w:t>ФИО_______________________________________________________</w:t>
      </w:r>
      <w:r w:rsidR="00E96F8C">
        <w:t>______________</w:t>
      </w:r>
      <w:r>
        <w:t xml:space="preserve">_______ </w:t>
      </w:r>
    </w:p>
    <w:p w14:paraId="5BDB7AAA" w14:textId="77777777" w:rsidR="00FB6FB7" w:rsidRDefault="00DA7024">
      <w:pPr>
        <w:spacing w:after="288"/>
      </w:pPr>
      <w:r>
        <w:t>Возраст__________________________________________________________</w:t>
      </w:r>
      <w:r w:rsidR="00E96F8C">
        <w:t>_____________</w:t>
      </w:r>
      <w:r>
        <w:t xml:space="preserve">__ </w:t>
      </w:r>
    </w:p>
    <w:p w14:paraId="0DFDABD2" w14:textId="77777777" w:rsidR="00FB6FB7" w:rsidRDefault="00DA7024">
      <w:pPr>
        <w:spacing w:after="286"/>
      </w:pPr>
      <w:r>
        <w:t>Класс___________________________________________________</w:t>
      </w:r>
      <w:r w:rsidR="00E96F8C">
        <w:t>_____________</w:t>
      </w:r>
      <w:r>
        <w:t xml:space="preserve">___________ </w:t>
      </w:r>
    </w:p>
    <w:p w14:paraId="57B54585" w14:textId="77777777" w:rsidR="00EE5CCD" w:rsidRDefault="00EE5CCD" w:rsidP="00EE5CCD">
      <w:pPr>
        <w:spacing w:after="288"/>
      </w:pPr>
      <w:r>
        <w:t>Общеобразовательное учреждение_____________________________</w:t>
      </w:r>
      <w:r w:rsidR="00E96F8C">
        <w:t>_____________</w:t>
      </w:r>
      <w:r>
        <w:t xml:space="preserve">________ </w:t>
      </w:r>
    </w:p>
    <w:p w14:paraId="6038DBED" w14:textId="02CC00EA" w:rsidR="00DF4958" w:rsidRDefault="00DF4958">
      <w:pPr>
        <w:spacing w:after="286"/>
      </w:pPr>
      <w:r>
        <w:t xml:space="preserve">Контакты (телефон одного из </w:t>
      </w:r>
      <w:proofErr w:type="gramStart"/>
      <w:r>
        <w:t>родителей)_</w:t>
      </w:r>
      <w:proofErr w:type="gramEnd"/>
      <w:r>
        <w:t>_____________________</w:t>
      </w:r>
      <w:r w:rsidR="00E96F8C">
        <w:t>______________</w:t>
      </w:r>
      <w:r>
        <w:t>______</w:t>
      </w:r>
      <w:r w:rsidR="00784A10">
        <w:t>__</w:t>
      </w:r>
    </w:p>
    <w:p w14:paraId="005A006C" w14:textId="77777777" w:rsidR="00FB6FB7" w:rsidRDefault="00EE5CCD" w:rsidP="00EE5CCD">
      <w:pPr>
        <w:spacing w:after="275"/>
        <w:jc w:val="left"/>
      </w:pPr>
      <w:r>
        <w:t>Муниципальное образование, п</w:t>
      </w:r>
      <w:r w:rsidR="00DA7024">
        <w:t>оселение</w:t>
      </w:r>
      <w:r w:rsidR="009F492A">
        <w:t>(</w:t>
      </w:r>
      <w:r w:rsidR="009F492A">
        <w:rPr>
          <w:lang w:val="en-US"/>
        </w:rPr>
        <w:t>e</w:t>
      </w:r>
      <w:r w:rsidR="009F492A" w:rsidRPr="009F492A">
        <w:t>-</w:t>
      </w:r>
      <w:r w:rsidR="009F492A">
        <w:rPr>
          <w:lang w:val="en-US"/>
        </w:rPr>
        <w:t>mail</w:t>
      </w:r>
      <w:r w:rsidR="009F492A">
        <w:t>)</w:t>
      </w:r>
      <w:r w:rsidR="009F492A" w:rsidRPr="009F492A">
        <w:t xml:space="preserve"> ___________</w:t>
      </w:r>
      <w:r w:rsidR="00E96F8C">
        <w:t>________________</w:t>
      </w:r>
      <w:r w:rsidR="00DA7024">
        <w:t xml:space="preserve">___________ </w:t>
      </w:r>
    </w:p>
    <w:p w14:paraId="17CEE33D" w14:textId="77777777" w:rsidR="00FB6FB7" w:rsidRDefault="00DA7024">
      <w:pPr>
        <w:spacing w:after="288"/>
      </w:pPr>
      <w:r>
        <w:t>_________________________________________</w:t>
      </w:r>
      <w:r w:rsidR="00546961">
        <w:t>______________________________________</w:t>
      </w:r>
      <w:r>
        <w:t xml:space="preserve">_ </w:t>
      </w:r>
    </w:p>
    <w:p w14:paraId="76F050E2" w14:textId="77777777" w:rsidR="00FB6FB7" w:rsidRDefault="00DA7024">
      <w:pPr>
        <w:spacing w:after="285"/>
      </w:pPr>
      <w:r>
        <w:t>Вид НХП или ремесла_____________________________________________</w:t>
      </w:r>
      <w:r w:rsidR="00E96F8C">
        <w:t>______________</w:t>
      </w:r>
      <w:r>
        <w:t xml:space="preserve">__ </w:t>
      </w:r>
    </w:p>
    <w:p w14:paraId="7C5BDF5F" w14:textId="77777777" w:rsidR="00FB6FB7" w:rsidRDefault="00DA7024">
      <w:pPr>
        <w:spacing w:after="241"/>
      </w:pPr>
      <w:r>
        <w:t>ФИО мастера НХП или учителя, помогавшего участнику конкурса</w:t>
      </w:r>
    </w:p>
    <w:p w14:paraId="6B9539DE" w14:textId="77777777" w:rsidR="00FB6FB7" w:rsidRDefault="00DA7024">
      <w:pPr>
        <w:spacing w:after="241"/>
      </w:pPr>
      <w:r>
        <w:t>______________________________________________________________</w:t>
      </w:r>
      <w:r w:rsidR="00E96F8C">
        <w:t>_____________</w:t>
      </w:r>
      <w:r>
        <w:t xml:space="preserve">_____ </w:t>
      </w:r>
    </w:p>
    <w:p w14:paraId="56D9EB50" w14:textId="77777777" w:rsidR="00DF4958" w:rsidRDefault="00DF4958">
      <w:pPr>
        <w:spacing w:after="241"/>
      </w:pPr>
      <w:r>
        <w:t>Контактные данные (телефон)__________________________________</w:t>
      </w:r>
      <w:r w:rsidR="00E96F8C">
        <w:t>_______________</w:t>
      </w:r>
      <w:r>
        <w:t>_____</w:t>
      </w:r>
    </w:p>
    <w:p w14:paraId="01254B09" w14:textId="77777777" w:rsidR="001C0C51" w:rsidRDefault="001C0C51" w:rsidP="001C0C51">
      <w:pPr>
        <w:spacing w:after="239" w:line="240" w:lineRule="auto"/>
        <w:ind w:left="0" w:firstLine="0"/>
        <w:jc w:val="center"/>
      </w:pPr>
    </w:p>
    <w:p w14:paraId="0EBC4C20" w14:textId="77777777" w:rsidR="00FB6FB7" w:rsidRDefault="009A1CB9" w:rsidP="001C0C51">
      <w:pPr>
        <w:spacing w:after="239" w:line="240" w:lineRule="auto"/>
        <w:ind w:left="0" w:firstLine="0"/>
        <w:jc w:val="center"/>
      </w:pPr>
      <w:r>
        <w:t xml:space="preserve">НАЗВАНИЕ ИГРУШКИ </w:t>
      </w:r>
      <w:r w:rsidR="00DA7024">
        <w:t>УЧАСТНИКА КОНКУРСА</w:t>
      </w:r>
    </w:p>
    <w:tbl>
      <w:tblPr>
        <w:tblStyle w:val="TableGrid"/>
        <w:tblW w:w="9573" w:type="dxa"/>
        <w:tblInd w:w="-108" w:type="dxa"/>
        <w:tblCellMar>
          <w:left w:w="106" w:type="dxa"/>
          <w:right w:w="134" w:type="dxa"/>
        </w:tblCellMar>
        <w:tblLook w:val="04A0" w:firstRow="1" w:lastRow="0" w:firstColumn="1" w:lastColumn="0" w:noHBand="0" w:noVBand="1"/>
      </w:tblPr>
      <w:tblGrid>
        <w:gridCol w:w="534"/>
        <w:gridCol w:w="2269"/>
        <w:gridCol w:w="2408"/>
        <w:gridCol w:w="1560"/>
        <w:gridCol w:w="2802"/>
      </w:tblGrid>
      <w:tr w:rsidR="00FB6FB7" w14:paraId="472F59B6" w14:textId="77777777" w:rsidTr="009A1CB9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0F69" w14:textId="77777777" w:rsidR="00FB6FB7" w:rsidRDefault="00DA7024">
            <w:pPr>
              <w:spacing w:after="0" w:line="276" w:lineRule="auto"/>
              <w:ind w:left="2" w:firstLine="0"/>
            </w:pPr>
            <w:r>
              <w:t xml:space="preserve">№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25CB" w14:textId="77777777" w:rsidR="00FB6FB7" w:rsidRDefault="00DA7024">
            <w:pPr>
              <w:spacing w:after="0" w:line="276" w:lineRule="auto"/>
              <w:ind w:left="0" w:firstLine="0"/>
              <w:jc w:val="center"/>
            </w:pPr>
            <w:r>
              <w:t xml:space="preserve">Наименование работы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BB75" w14:textId="77777777" w:rsidR="00FB6FB7" w:rsidRDefault="00DA7024">
            <w:pPr>
              <w:spacing w:after="0" w:line="276" w:lineRule="auto"/>
              <w:ind w:left="0" w:firstLine="0"/>
              <w:jc w:val="center"/>
            </w:pPr>
            <w:r>
              <w:t xml:space="preserve">Вид НХП или ремесл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41C1" w14:textId="77777777" w:rsidR="00FB6FB7" w:rsidRDefault="00DA7024">
            <w:pPr>
              <w:spacing w:after="0" w:line="276" w:lineRule="auto"/>
              <w:ind w:left="0" w:firstLine="0"/>
              <w:jc w:val="center"/>
            </w:pPr>
            <w:r>
              <w:t xml:space="preserve">Размер работы, см.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898B" w14:textId="77777777" w:rsidR="00FB6FB7" w:rsidRDefault="00DA7024">
            <w:pPr>
              <w:spacing w:after="0" w:line="276" w:lineRule="auto"/>
              <w:ind w:left="0" w:firstLine="0"/>
              <w:jc w:val="center"/>
            </w:pPr>
            <w:r>
              <w:t xml:space="preserve">Описание или комментарий автора </w:t>
            </w:r>
          </w:p>
        </w:tc>
      </w:tr>
      <w:tr w:rsidR="00FB6FB7" w14:paraId="62A8D4E8" w14:textId="77777777" w:rsidTr="009A1CB9">
        <w:trPr>
          <w:trHeight w:val="3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6824" w14:textId="77777777" w:rsidR="00FB6FB7" w:rsidRDefault="00FB6FB7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22CB" w14:textId="77777777" w:rsidR="00FB6FB7" w:rsidRDefault="00FB6FB7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8701" w14:textId="77777777" w:rsidR="00FB6FB7" w:rsidRDefault="00FB6FB7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3996" w14:textId="77777777" w:rsidR="00FB6FB7" w:rsidRDefault="00FB6FB7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EBAA" w14:textId="77777777" w:rsidR="009A1CB9" w:rsidRDefault="009A1CB9" w:rsidP="009A1CB9">
            <w:pPr>
              <w:spacing w:after="0" w:line="276" w:lineRule="auto"/>
              <w:ind w:left="0" w:firstLine="0"/>
            </w:pPr>
          </w:p>
          <w:p w14:paraId="367286C4" w14:textId="77777777" w:rsidR="00FB6FB7" w:rsidRDefault="00FB6FB7">
            <w:pPr>
              <w:spacing w:after="0" w:line="276" w:lineRule="auto"/>
              <w:ind w:left="0" w:firstLine="0"/>
              <w:jc w:val="center"/>
            </w:pPr>
          </w:p>
        </w:tc>
      </w:tr>
    </w:tbl>
    <w:p w14:paraId="01FCC1F8" w14:textId="77777777" w:rsidR="00FB6FB7" w:rsidRDefault="00FB6FB7" w:rsidP="001C0C51">
      <w:pPr>
        <w:spacing w:after="239" w:line="240" w:lineRule="auto"/>
        <w:ind w:left="0" w:firstLine="0"/>
        <w:jc w:val="left"/>
      </w:pPr>
    </w:p>
    <w:p w14:paraId="58A9F9F8" w14:textId="4F36EF8E" w:rsidR="001C0C51" w:rsidRPr="00546961" w:rsidRDefault="00DA7024" w:rsidP="00546961">
      <w:pPr>
        <w:spacing w:after="235" w:line="244" w:lineRule="auto"/>
        <w:ind w:right="-15"/>
        <w:jc w:val="left"/>
      </w:pPr>
      <w:r w:rsidRPr="00E64E00">
        <w:rPr>
          <w:szCs w:val="24"/>
          <w:u w:val="single" w:color="000000"/>
        </w:rPr>
        <w:t>Примечание:</w:t>
      </w:r>
      <w:r w:rsidR="00E54E8C">
        <w:rPr>
          <w:szCs w:val="24"/>
          <w:u w:val="single" w:color="000000"/>
        </w:rPr>
        <w:t xml:space="preserve"> </w:t>
      </w:r>
      <w:r w:rsidR="00784A10">
        <w:rPr>
          <w:szCs w:val="24"/>
        </w:rPr>
        <w:t>о</w:t>
      </w:r>
      <w:r w:rsidR="00474C13">
        <w:rPr>
          <w:szCs w:val="24"/>
        </w:rPr>
        <w:t>бязательно п</w:t>
      </w:r>
      <w:r w:rsidRPr="00E64E00">
        <w:rPr>
          <w:szCs w:val="24"/>
        </w:rPr>
        <w:t xml:space="preserve">олностью заполненная </w:t>
      </w:r>
      <w:r w:rsidR="00474C13">
        <w:rPr>
          <w:szCs w:val="24"/>
        </w:rPr>
        <w:t xml:space="preserve">в электронном виде </w:t>
      </w:r>
      <w:r w:rsidRPr="00E64E00">
        <w:rPr>
          <w:szCs w:val="24"/>
        </w:rPr>
        <w:t>заявка участника конкурса</w:t>
      </w:r>
      <w:r w:rsidR="00BA0D74" w:rsidRPr="00E64E00">
        <w:rPr>
          <w:szCs w:val="24"/>
        </w:rPr>
        <w:t xml:space="preserve"> и фото игрушки присылается на электронный адрес</w:t>
      </w:r>
      <w:r w:rsidR="00AD2B7C">
        <w:rPr>
          <w:lang w:val="en-US"/>
        </w:rPr>
        <w:t>e</w:t>
      </w:r>
      <w:r w:rsidR="00AD2B7C" w:rsidRPr="00AD2B7C">
        <w:t>-</w:t>
      </w:r>
      <w:r w:rsidR="00AD2B7C">
        <w:rPr>
          <w:lang w:val="en-US"/>
        </w:rPr>
        <w:t>mail</w:t>
      </w:r>
      <w:r w:rsidR="00AD2B7C" w:rsidRPr="00AD2B7C">
        <w:t xml:space="preserve">: </w:t>
      </w:r>
      <w:hyperlink r:id="rId8" w:history="1">
        <w:r w:rsidR="00940230" w:rsidRPr="00F9595E">
          <w:rPr>
            <w:rStyle w:val="a3"/>
            <w:lang w:val="en-US"/>
          </w:rPr>
          <w:t>apaassra</w:t>
        </w:r>
        <w:r w:rsidR="00940230" w:rsidRPr="00F9595E">
          <w:rPr>
            <w:rStyle w:val="a3"/>
          </w:rPr>
          <w:t>01@</w:t>
        </w:r>
        <w:r w:rsidR="00940230" w:rsidRPr="00F9595E">
          <w:rPr>
            <w:rStyle w:val="a3"/>
            <w:lang w:val="en-US"/>
          </w:rPr>
          <w:t>yandex</w:t>
        </w:r>
        <w:r w:rsidR="00940230" w:rsidRPr="00F9595E">
          <w:rPr>
            <w:rStyle w:val="a3"/>
          </w:rPr>
          <w:t>.</w:t>
        </w:r>
        <w:r w:rsidR="00940230" w:rsidRPr="00F9595E">
          <w:rPr>
            <w:rStyle w:val="a3"/>
            <w:lang w:val="en-US"/>
          </w:rPr>
          <w:t>ru</w:t>
        </w:r>
      </w:hyperlink>
      <w:r w:rsidR="00940230">
        <w:t xml:space="preserve"> </w:t>
      </w:r>
      <w:r w:rsidR="002A052E">
        <w:rPr>
          <w:szCs w:val="24"/>
        </w:rPr>
        <w:t xml:space="preserve">не позднее </w:t>
      </w:r>
      <w:r w:rsidR="00940230">
        <w:rPr>
          <w:szCs w:val="24"/>
        </w:rPr>
        <w:t>05</w:t>
      </w:r>
      <w:r w:rsidR="00E64E00" w:rsidRPr="00E64E00">
        <w:rPr>
          <w:szCs w:val="24"/>
        </w:rPr>
        <w:t xml:space="preserve"> декабря </w:t>
      </w:r>
      <w:r w:rsidR="00214737">
        <w:rPr>
          <w:szCs w:val="24"/>
        </w:rPr>
        <w:t>202</w:t>
      </w:r>
      <w:r w:rsidR="00940230">
        <w:rPr>
          <w:szCs w:val="24"/>
        </w:rPr>
        <w:t>5</w:t>
      </w:r>
      <w:r w:rsidR="00E64E00" w:rsidRPr="00E64E00">
        <w:rPr>
          <w:szCs w:val="24"/>
        </w:rPr>
        <w:t xml:space="preserve"> г</w:t>
      </w:r>
      <w:r w:rsidR="00474C13">
        <w:rPr>
          <w:szCs w:val="24"/>
          <w:shd w:val="clear" w:color="auto" w:fill="FFFFFF"/>
        </w:rPr>
        <w:t xml:space="preserve">. </w:t>
      </w:r>
    </w:p>
    <w:p w14:paraId="0BE785C0" w14:textId="77777777" w:rsidR="00FB6FB7" w:rsidRPr="00E64E00" w:rsidRDefault="00FB6FB7" w:rsidP="00DF4958">
      <w:pPr>
        <w:spacing w:after="235" w:line="244" w:lineRule="auto"/>
        <w:ind w:right="-15"/>
        <w:jc w:val="left"/>
        <w:rPr>
          <w:szCs w:val="24"/>
        </w:rPr>
      </w:pPr>
    </w:p>
    <w:sectPr w:rsidR="00FB6FB7" w:rsidRPr="00E64E00" w:rsidSect="00E96F8C">
      <w:headerReference w:type="even" r:id="rId9"/>
      <w:headerReference w:type="default" r:id="rId10"/>
      <w:headerReference w:type="first" r:id="rId11"/>
      <w:pgSz w:w="11906" w:h="16838"/>
      <w:pgMar w:top="993" w:right="844" w:bottom="709" w:left="1418" w:header="57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13881" w14:textId="77777777" w:rsidR="00885AEE" w:rsidRDefault="00885AEE">
      <w:pPr>
        <w:spacing w:after="0" w:line="240" w:lineRule="auto"/>
      </w:pPr>
      <w:r>
        <w:separator/>
      </w:r>
    </w:p>
  </w:endnote>
  <w:endnote w:type="continuationSeparator" w:id="0">
    <w:p w14:paraId="6C39C9EE" w14:textId="77777777" w:rsidR="00885AEE" w:rsidRDefault="0088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5E352" w14:textId="77777777" w:rsidR="00885AEE" w:rsidRDefault="00885AEE">
      <w:pPr>
        <w:spacing w:after="0" w:line="240" w:lineRule="auto"/>
      </w:pPr>
      <w:r>
        <w:separator/>
      </w:r>
    </w:p>
  </w:footnote>
  <w:footnote w:type="continuationSeparator" w:id="0">
    <w:p w14:paraId="5865D8B9" w14:textId="77777777" w:rsidR="00885AEE" w:rsidRDefault="00885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96BDD" w14:textId="77777777" w:rsidR="00FB6FB7" w:rsidRDefault="00DA7024">
    <w:pPr>
      <w:spacing w:after="325" w:line="240" w:lineRule="auto"/>
      <w:ind w:left="0" w:firstLine="0"/>
      <w:jc w:val="center"/>
    </w:pPr>
    <w:r>
      <w:t xml:space="preserve">АССОЦИАЦИЯ «ПРОМЫСЛЫ И РЕМЕСЛА АДЫГЕИ» </w:t>
    </w:r>
  </w:p>
  <w:p w14:paraId="491BE908" w14:textId="77777777" w:rsidR="00FB6FB7" w:rsidRDefault="00FB6FB7">
    <w:pPr>
      <w:spacing w:after="0" w:line="240" w:lineRule="auto"/>
      <w:ind w:left="0"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FF0DE" w14:textId="77777777" w:rsidR="00FB6FB7" w:rsidRDefault="00DA7024">
    <w:pPr>
      <w:spacing w:after="325" w:line="240" w:lineRule="auto"/>
      <w:ind w:left="0" w:firstLine="0"/>
      <w:jc w:val="center"/>
    </w:pPr>
    <w:r>
      <w:t xml:space="preserve">АССОЦИАЦИЯ «ПРОМЫСЛЫ И РЕМЕСЛА АДЫГЕИ» </w:t>
    </w:r>
  </w:p>
  <w:p w14:paraId="67684FAF" w14:textId="77777777" w:rsidR="00FB6FB7" w:rsidRDefault="00FB6FB7">
    <w:pPr>
      <w:spacing w:after="0" w:line="240" w:lineRule="auto"/>
      <w:ind w:left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61444" w14:textId="77777777" w:rsidR="00FB6FB7" w:rsidRDefault="00DA7024">
    <w:pPr>
      <w:spacing w:after="325" w:line="240" w:lineRule="auto"/>
      <w:ind w:left="0" w:firstLine="0"/>
      <w:jc w:val="center"/>
    </w:pPr>
    <w:r>
      <w:t xml:space="preserve">АССОЦИАЦИЯ «ПРОМЫСЛЫ И РЕМЕСЛА АДЫГЕИ» </w:t>
    </w:r>
  </w:p>
  <w:p w14:paraId="1A546F4A" w14:textId="77777777" w:rsidR="00FB6FB7" w:rsidRDefault="00FB6FB7">
    <w:pPr>
      <w:spacing w:after="0" w:line="240" w:lineRule="auto"/>
      <w:ind w:left="0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EE6"/>
    <w:multiLevelType w:val="hybridMultilevel"/>
    <w:tmpl w:val="0C8250D4"/>
    <w:lvl w:ilvl="0" w:tplc="D9CACF3A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C68BF"/>
    <w:multiLevelType w:val="hybridMultilevel"/>
    <w:tmpl w:val="73A27D06"/>
    <w:lvl w:ilvl="0" w:tplc="E45E6B22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EF148E"/>
    <w:multiLevelType w:val="hybridMultilevel"/>
    <w:tmpl w:val="09CE6D62"/>
    <w:lvl w:ilvl="0" w:tplc="D9CACF3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B5502"/>
    <w:multiLevelType w:val="hybridMultilevel"/>
    <w:tmpl w:val="CAACC992"/>
    <w:lvl w:ilvl="0" w:tplc="45E28250">
      <w:start w:val="1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E061C54"/>
    <w:multiLevelType w:val="hybridMultilevel"/>
    <w:tmpl w:val="F6CC7A58"/>
    <w:lvl w:ilvl="0" w:tplc="D9CACF3A">
      <w:start w:val="1"/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04A0E64"/>
    <w:multiLevelType w:val="multilevel"/>
    <w:tmpl w:val="866EC446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C57AE4"/>
    <w:multiLevelType w:val="hybridMultilevel"/>
    <w:tmpl w:val="8BC81052"/>
    <w:lvl w:ilvl="0" w:tplc="45E2825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D625B8"/>
    <w:multiLevelType w:val="hybridMultilevel"/>
    <w:tmpl w:val="9B1E3FE2"/>
    <w:lvl w:ilvl="0" w:tplc="45E2825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C4A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CAFE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CACF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225F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06BF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AC09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5A49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E61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A219A8"/>
    <w:multiLevelType w:val="multilevel"/>
    <w:tmpl w:val="F81ABE5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335575"/>
    <w:multiLevelType w:val="hybridMultilevel"/>
    <w:tmpl w:val="4766863A"/>
    <w:lvl w:ilvl="0" w:tplc="D9CACF3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B064E"/>
    <w:multiLevelType w:val="hybridMultilevel"/>
    <w:tmpl w:val="F36AD46C"/>
    <w:lvl w:ilvl="0" w:tplc="45E282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90268"/>
    <w:multiLevelType w:val="hybridMultilevel"/>
    <w:tmpl w:val="21B46060"/>
    <w:lvl w:ilvl="0" w:tplc="45E28250">
      <w:start w:val="1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546B4957"/>
    <w:multiLevelType w:val="hybridMultilevel"/>
    <w:tmpl w:val="A69C55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A2C0662"/>
    <w:multiLevelType w:val="hybridMultilevel"/>
    <w:tmpl w:val="3F701DDE"/>
    <w:lvl w:ilvl="0" w:tplc="D9CACF3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42CFB"/>
    <w:multiLevelType w:val="hybridMultilevel"/>
    <w:tmpl w:val="A2066376"/>
    <w:lvl w:ilvl="0" w:tplc="D9CACF3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26511"/>
    <w:multiLevelType w:val="hybridMultilevel"/>
    <w:tmpl w:val="FA30BB36"/>
    <w:lvl w:ilvl="0" w:tplc="D9CACF3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304F3"/>
    <w:multiLevelType w:val="hybridMultilevel"/>
    <w:tmpl w:val="CA20CC28"/>
    <w:lvl w:ilvl="0" w:tplc="ABFEB0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1797B23"/>
    <w:multiLevelType w:val="multilevel"/>
    <w:tmpl w:val="E01AC7E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140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3303201">
    <w:abstractNumId w:val="5"/>
  </w:num>
  <w:num w:numId="2" w16cid:durableId="665401648">
    <w:abstractNumId w:val="7"/>
  </w:num>
  <w:num w:numId="3" w16cid:durableId="1374497114">
    <w:abstractNumId w:val="8"/>
  </w:num>
  <w:num w:numId="4" w16cid:durableId="1733233240">
    <w:abstractNumId w:val="17"/>
  </w:num>
  <w:num w:numId="5" w16cid:durableId="1049843642">
    <w:abstractNumId w:val="16"/>
  </w:num>
  <w:num w:numId="6" w16cid:durableId="1919561541">
    <w:abstractNumId w:val="1"/>
  </w:num>
  <w:num w:numId="7" w16cid:durableId="1099956692">
    <w:abstractNumId w:val="4"/>
  </w:num>
  <w:num w:numId="8" w16cid:durableId="873076732">
    <w:abstractNumId w:val="13"/>
  </w:num>
  <w:num w:numId="9" w16cid:durableId="1264611246">
    <w:abstractNumId w:val="10"/>
  </w:num>
  <w:num w:numId="10" w16cid:durableId="1972319376">
    <w:abstractNumId w:val="9"/>
  </w:num>
  <w:num w:numId="11" w16cid:durableId="2144272577">
    <w:abstractNumId w:val="2"/>
  </w:num>
  <w:num w:numId="12" w16cid:durableId="1080056193">
    <w:abstractNumId w:val="15"/>
  </w:num>
  <w:num w:numId="13" w16cid:durableId="1638489585">
    <w:abstractNumId w:val="14"/>
  </w:num>
  <w:num w:numId="14" w16cid:durableId="666057425">
    <w:abstractNumId w:val="0"/>
  </w:num>
  <w:num w:numId="15" w16cid:durableId="1114665450">
    <w:abstractNumId w:val="12"/>
  </w:num>
  <w:num w:numId="16" w16cid:durableId="1319844607">
    <w:abstractNumId w:val="6"/>
  </w:num>
  <w:num w:numId="17" w16cid:durableId="2113428010">
    <w:abstractNumId w:val="3"/>
  </w:num>
  <w:num w:numId="18" w16cid:durableId="4748791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FB7"/>
    <w:rsid w:val="00006F47"/>
    <w:rsid w:val="00020DD5"/>
    <w:rsid w:val="00021ED5"/>
    <w:rsid w:val="00021F50"/>
    <w:rsid w:val="00034255"/>
    <w:rsid w:val="00081696"/>
    <w:rsid w:val="001139C3"/>
    <w:rsid w:val="00142F74"/>
    <w:rsid w:val="001628F3"/>
    <w:rsid w:val="00162F7C"/>
    <w:rsid w:val="001755F4"/>
    <w:rsid w:val="00176904"/>
    <w:rsid w:val="00194BE0"/>
    <w:rsid w:val="001C0C51"/>
    <w:rsid w:val="00207FB2"/>
    <w:rsid w:val="00214737"/>
    <w:rsid w:val="00292BE8"/>
    <w:rsid w:val="00296D1C"/>
    <w:rsid w:val="002A052E"/>
    <w:rsid w:val="002B3FB3"/>
    <w:rsid w:val="002D3FD3"/>
    <w:rsid w:val="003068F5"/>
    <w:rsid w:val="003A0F1A"/>
    <w:rsid w:val="003E511F"/>
    <w:rsid w:val="004039DC"/>
    <w:rsid w:val="00474C13"/>
    <w:rsid w:val="00483290"/>
    <w:rsid w:val="00484FEF"/>
    <w:rsid w:val="004A59E9"/>
    <w:rsid w:val="004F4959"/>
    <w:rsid w:val="00515E2D"/>
    <w:rsid w:val="00523993"/>
    <w:rsid w:val="00540C61"/>
    <w:rsid w:val="00546961"/>
    <w:rsid w:val="00557694"/>
    <w:rsid w:val="005A7F03"/>
    <w:rsid w:val="00612BCC"/>
    <w:rsid w:val="006332D8"/>
    <w:rsid w:val="00663845"/>
    <w:rsid w:val="00721E3C"/>
    <w:rsid w:val="0075398A"/>
    <w:rsid w:val="00755A71"/>
    <w:rsid w:val="00784A10"/>
    <w:rsid w:val="007A6FBB"/>
    <w:rsid w:val="007B7F9F"/>
    <w:rsid w:val="007C7F2C"/>
    <w:rsid w:val="007E706F"/>
    <w:rsid w:val="008103CC"/>
    <w:rsid w:val="00860663"/>
    <w:rsid w:val="00880059"/>
    <w:rsid w:val="00885AEE"/>
    <w:rsid w:val="00895C60"/>
    <w:rsid w:val="008C4B94"/>
    <w:rsid w:val="008C5D73"/>
    <w:rsid w:val="009260DD"/>
    <w:rsid w:val="00940230"/>
    <w:rsid w:val="00950B82"/>
    <w:rsid w:val="009801EB"/>
    <w:rsid w:val="0098331A"/>
    <w:rsid w:val="009A1CB9"/>
    <w:rsid w:val="009D2878"/>
    <w:rsid w:val="009F492A"/>
    <w:rsid w:val="00AA0D6F"/>
    <w:rsid w:val="00AC0A8E"/>
    <w:rsid w:val="00AD2B7C"/>
    <w:rsid w:val="00B072C8"/>
    <w:rsid w:val="00B71C45"/>
    <w:rsid w:val="00B86B3B"/>
    <w:rsid w:val="00BA0D74"/>
    <w:rsid w:val="00BC4C21"/>
    <w:rsid w:val="00BD745B"/>
    <w:rsid w:val="00BE75D3"/>
    <w:rsid w:val="00C11917"/>
    <w:rsid w:val="00C54F29"/>
    <w:rsid w:val="00C75C90"/>
    <w:rsid w:val="00C87C76"/>
    <w:rsid w:val="00CC7480"/>
    <w:rsid w:val="00D06BF7"/>
    <w:rsid w:val="00D21F66"/>
    <w:rsid w:val="00D9360C"/>
    <w:rsid w:val="00DA7024"/>
    <w:rsid w:val="00DF4958"/>
    <w:rsid w:val="00E10311"/>
    <w:rsid w:val="00E24EF9"/>
    <w:rsid w:val="00E5482D"/>
    <w:rsid w:val="00E54E8C"/>
    <w:rsid w:val="00E64E00"/>
    <w:rsid w:val="00E92A0F"/>
    <w:rsid w:val="00E96F8C"/>
    <w:rsid w:val="00ED5F5F"/>
    <w:rsid w:val="00EE5CCD"/>
    <w:rsid w:val="00EF320C"/>
    <w:rsid w:val="00F02B6D"/>
    <w:rsid w:val="00F13242"/>
    <w:rsid w:val="00F8367D"/>
    <w:rsid w:val="00FB6FB7"/>
    <w:rsid w:val="00FE4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FF6D"/>
  <w15:docId w15:val="{848130A4-1FFE-4318-8FEE-C640BE0B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242"/>
    <w:pPr>
      <w:spacing w:after="45" w:line="243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1324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BA0D7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3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assra01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E24D-8511-425B-9F57-17A369E2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8</cp:revision>
  <cp:lastPrinted>2025-11-07T06:52:00Z</cp:lastPrinted>
  <dcterms:created xsi:type="dcterms:W3CDTF">2025-11-07T06:15:00Z</dcterms:created>
  <dcterms:modified xsi:type="dcterms:W3CDTF">2025-11-07T07:47:00Z</dcterms:modified>
</cp:coreProperties>
</file>